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4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8391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D2664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76EA7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D4CC2C4-A56F-4CC1-B73C-31C8B56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22:00Z</dcterms:created>
  <dcterms:modified xsi:type="dcterms:W3CDTF">2025-10-30T07:22:00Z</dcterms:modified>
</cp:coreProperties>
</file>